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517850CC" w14:textId="01B9274D" w:rsidR="001D0634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6466467" w:history="1">
            <w:r w:rsidR="001D0634" w:rsidRPr="00DF5FFE">
              <w:rPr>
                <w:rStyle w:val="Collegamentoipertestuale"/>
                <w:noProof/>
              </w:rPr>
              <w:t>Componenti del team di progett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6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FC07894" w14:textId="0CD84C52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68" w:history="1">
            <w:r w:rsidR="001D0634" w:rsidRPr="00DF5FFE">
              <w:rPr>
                <w:rStyle w:val="Collegamentoipertestuale"/>
                <w:noProof/>
              </w:rPr>
              <w:t>Problem Statement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6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5DE90C4" w14:textId="65049B97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69" w:history="1">
            <w:r w:rsidR="001D0634" w:rsidRPr="00DF5FFE">
              <w:rPr>
                <w:rStyle w:val="Collegamentoipertestuale"/>
                <w:noProof/>
              </w:rPr>
              <w:t>Situazione Corrent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6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664A897" w14:textId="3052F93A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0" w:history="1">
            <w:r w:rsidR="001D0634" w:rsidRPr="00DF5FFE">
              <w:rPr>
                <w:rStyle w:val="Collegamentoipertestuale"/>
                <w:noProof/>
              </w:rPr>
              <w:t>Scenar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EA46638" w14:textId="287B52A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1" w:history="1">
            <w:r w:rsidR="001D0634" w:rsidRPr="00DF5FFE">
              <w:rPr>
                <w:rStyle w:val="Collegamentoipertestuale"/>
                <w:noProof/>
              </w:rPr>
              <w:t>SC_1: Acquisto Prodott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3F2697C" w14:textId="195FC2BA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2" w:history="1">
            <w:r w:rsidR="001D0634" w:rsidRPr="00DF5FFE">
              <w:rPr>
                <w:rStyle w:val="Collegamentoipertestuale"/>
                <w:noProof/>
              </w:rPr>
              <w:t>SC_2: Annullamento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5C56655" w14:textId="0DB5EEA2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3" w:history="1">
            <w:r w:rsidR="001D0634" w:rsidRPr="00DF5FFE">
              <w:rPr>
                <w:rStyle w:val="Collegamentoipertestuale"/>
                <w:noProof/>
              </w:rPr>
              <w:t>Requisiti funzionali e non funzional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0F38BC5" w14:textId="77D0D811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4" w:history="1">
            <w:r w:rsidR="001D0634" w:rsidRPr="00DF5FFE">
              <w:rPr>
                <w:rStyle w:val="Collegamentoipertestuale"/>
                <w:noProof/>
              </w:rPr>
              <w:t>Requisiti funzional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A45C395" w14:textId="2E978CCB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5" w:history="1">
            <w:r w:rsidR="001D0634" w:rsidRPr="00DF5FFE">
              <w:rPr>
                <w:rStyle w:val="Collegamentoipertestuale"/>
                <w:noProof/>
              </w:rPr>
              <w:t>Requisiti non funzional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16CFBC2" w14:textId="0CE60AB4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6" w:history="1">
            <w:r w:rsidR="001D0634" w:rsidRPr="00DF5FFE">
              <w:rPr>
                <w:rStyle w:val="Collegamentoipertestuale"/>
                <w:noProof/>
              </w:rPr>
              <w:t>Target environment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D02EB2C" w14:textId="1BE9A32C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7" w:history="1">
            <w:r w:rsidR="001D0634" w:rsidRPr="00DF5FFE">
              <w:rPr>
                <w:rStyle w:val="Collegamentoipertestuale"/>
                <w:noProof/>
              </w:rPr>
              <w:t>Casi d’us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404E732" w14:textId="29D3602B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8" w:history="1">
            <w:r w:rsidR="001D0634" w:rsidRPr="00DF5FFE">
              <w:rPr>
                <w:rStyle w:val="Collegamentoipertestuale"/>
                <w:noProof/>
              </w:rPr>
              <w:t>Gestione Utent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B261539" w14:textId="5ABD2F1A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9" w:history="1">
            <w:r w:rsidR="001D0634" w:rsidRPr="00DF5FFE">
              <w:rPr>
                <w:rStyle w:val="Collegamentoipertestuale"/>
                <w:noProof/>
              </w:rPr>
              <w:t>UC_1: Effettuare registrazio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7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F08FE0E" w14:textId="45F036A7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0" w:history="1">
            <w:r w:rsidR="001D0634" w:rsidRPr="00DF5FFE">
              <w:rPr>
                <w:rStyle w:val="Collegamentoipertestuale"/>
                <w:noProof/>
              </w:rPr>
              <w:t>UC_2: Errore registrazio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7072A76" w14:textId="7482F9C3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1" w:history="1">
            <w:r w:rsidR="001D0634" w:rsidRPr="00DF5FFE">
              <w:rPr>
                <w:rStyle w:val="Collegamentoipertestuale"/>
                <w:noProof/>
              </w:rPr>
              <w:t>UC_3: Confermare la registrazio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8F4E6BB" w14:textId="29E100F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2" w:history="1">
            <w:r w:rsidR="001D0634" w:rsidRPr="00DF5FFE">
              <w:rPr>
                <w:rStyle w:val="Collegamentoipertestuale"/>
                <w:noProof/>
              </w:rPr>
              <w:t>UC_4: Errore conferma registrazio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6446310" w14:textId="708A967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3" w:history="1">
            <w:r w:rsidR="001D0634" w:rsidRPr="00DF5FFE">
              <w:rPr>
                <w:rStyle w:val="Collegamentoipertestuale"/>
                <w:noProof/>
              </w:rPr>
              <w:t>UC_5: Login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8990919" w14:textId="45BDB192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4" w:history="1">
            <w:r w:rsidR="001D0634" w:rsidRPr="00DF5FFE">
              <w:rPr>
                <w:rStyle w:val="Collegamentoipertestuale"/>
                <w:noProof/>
              </w:rPr>
              <w:t>UC_6: Errore login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1FEC4F8" w14:textId="3B470370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5" w:history="1">
            <w:r w:rsidR="001D0634" w:rsidRPr="00DF5FFE">
              <w:rPr>
                <w:rStyle w:val="Collegamentoipertestuale"/>
                <w:noProof/>
              </w:rPr>
              <w:t>UC_7: Effettuare logout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5D74379" w14:textId="59E3E922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6" w:history="1">
            <w:r w:rsidR="001D0634" w:rsidRPr="00DF5FFE">
              <w:rPr>
                <w:rStyle w:val="Collegamentoipertestuale"/>
                <w:noProof/>
              </w:rPr>
              <w:t>UC_8: Accedere all’area personal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E4449A8" w14:textId="6A3AB640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7" w:history="1">
            <w:r w:rsidR="001D0634" w:rsidRPr="00DF5FFE">
              <w:rPr>
                <w:rStyle w:val="Collegamentoipertestuale"/>
                <w:noProof/>
              </w:rPr>
              <w:t>UC_9: Modificare dati personal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CCA7D8F" w14:textId="40CFACBC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8" w:history="1">
            <w:r w:rsidR="001D0634" w:rsidRPr="00DF5FFE">
              <w:rPr>
                <w:rStyle w:val="Collegamentoipertestuale"/>
                <w:noProof/>
              </w:rPr>
              <w:t>Gestione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F3FB462" w14:textId="76369584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9" w:history="1">
            <w:r w:rsidR="001D0634" w:rsidRPr="00DF5FFE">
              <w:rPr>
                <w:rStyle w:val="Collegamentoipertestuale"/>
                <w:noProof/>
              </w:rPr>
              <w:t>UC_10: Accedere a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8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9F800D9" w14:textId="68F7BECD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0" w:history="1">
            <w:r w:rsidR="001D0634" w:rsidRPr="00DF5FFE">
              <w:rPr>
                <w:rStyle w:val="Collegamentoipertestuale"/>
                <w:noProof/>
              </w:rPr>
              <w:t>UC_11: Aggiungere prodotto a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A45583B" w14:textId="0167C80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1" w:history="1">
            <w:r w:rsidR="001D0634" w:rsidRPr="00DF5FFE">
              <w:rPr>
                <w:rStyle w:val="Collegamentoipertestuale"/>
                <w:noProof/>
              </w:rPr>
              <w:t>UC_12: Eliminazione prodotto da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1568947" w14:textId="6B402D7A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2" w:history="1">
            <w:r w:rsidR="001D0634" w:rsidRPr="00DF5FFE">
              <w:rPr>
                <w:rStyle w:val="Collegamentoipertestuale"/>
                <w:noProof/>
              </w:rPr>
              <w:t>UC_13: Modificare la quantità di un prodotto ne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FDD4B53" w14:textId="7A267BCF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3" w:history="1">
            <w:r w:rsidR="001D0634" w:rsidRPr="00DF5FFE">
              <w:rPr>
                <w:rStyle w:val="Collegamentoipertestuale"/>
                <w:noProof/>
              </w:rPr>
              <w:t>Gestione Ordin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79F8385" w14:textId="3E94F54B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4" w:history="1">
            <w:r w:rsidR="001D0634" w:rsidRPr="00DF5FFE">
              <w:rPr>
                <w:rStyle w:val="Collegamentoipertestuale"/>
                <w:noProof/>
              </w:rPr>
              <w:t>UC_14: Effettuare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D857363" w14:textId="65618DDE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5" w:history="1">
            <w:r w:rsidR="001D0634" w:rsidRPr="00DF5FFE">
              <w:rPr>
                <w:rStyle w:val="Collegamentoipertestuale"/>
                <w:noProof/>
              </w:rPr>
              <w:t>UC_15: Accedere alla lista degli ordini effettuat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3A8704A" w14:textId="537B865B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6" w:history="1">
            <w:r w:rsidR="001D0634" w:rsidRPr="00DF5FFE">
              <w:rPr>
                <w:rStyle w:val="Collegamentoipertestuale"/>
                <w:noProof/>
              </w:rPr>
              <w:t>UC_16: Ricercare ordini effettuati dagli utent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FE879C3" w14:textId="7BB79EA5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7" w:history="1">
            <w:r w:rsidR="001D0634" w:rsidRPr="00DF5FFE">
              <w:rPr>
                <w:rStyle w:val="Collegamentoipertestuale"/>
                <w:noProof/>
              </w:rPr>
              <w:t>UC_17: Annullare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1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493EE20" w14:textId="0E0F47FD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8" w:history="1">
            <w:r w:rsidR="001D0634" w:rsidRPr="00DF5FFE">
              <w:rPr>
                <w:rStyle w:val="Collegamentoipertestuale"/>
                <w:noProof/>
              </w:rPr>
              <w:t>UC_18: Visualizzare la lista degli ordin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A233BFC" w14:textId="599DAEB9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9" w:history="1">
            <w:r w:rsidR="001D0634" w:rsidRPr="00DF5FFE">
              <w:rPr>
                <w:rStyle w:val="Collegamentoipertestuale"/>
                <w:noProof/>
              </w:rPr>
              <w:t>UC_19: Ricerca di un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9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4C0FDC6" w14:textId="5E7A2216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0" w:history="1">
            <w:r w:rsidR="001D0634" w:rsidRPr="00DF5FFE">
              <w:rPr>
                <w:rStyle w:val="Collegamentoipertestuale"/>
                <w:noProof/>
              </w:rPr>
              <w:t>UC_20: Cambiare lo stato di un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AD47CDC" w14:textId="1B1C06FC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1" w:history="1">
            <w:r w:rsidR="001D0634" w:rsidRPr="00DF5FFE">
              <w:rPr>
                <w:rStyle w:val="Collegamentoipertestuale"/>
                <w:noProof/>
              </w:rPr>
              <w:t>UC_21: Inserire tracking id in un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4C6B4EE" w14:textId="65AA9802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2" w:history="1">
            <w:r w:rsidR="001D0634" w:rsidRPr="00DF5FFE">
              <w:rPr>
                <w:rStyle w:val="Collegamentoipertestuale"/>
                <w:noProof/>
              </w:rPr>
              <w:t>Gestione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617B9FF" w14:textId="6EC578DB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3" w:history="1">
            <w:r w:rsidR="001D0634" w:rsidRPr="00DF5FFE">
              <w:rPr>
                <w:rStyle w:val="Collegamentoipertestuale"/>
                <w:noProof/>
              </w:rPr>
              <w:t>UC_22: Visualizzare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7473391" w14:textId="5EA3E68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4" w:history="1">
            <w:r w:rsidR="001D0634" w:rsidRPr="00DF5FFE">
              <w:rPr>
                <w:rStyle w:val="Collegamentoipertestuale"/>
                <w:noProof/>
              </w:rPr>
              <w:t>UC_23: Ricercare un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19229E8" w14:textId="2F19FE8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5" w:history="1">
            <w:r w:rsidR="001D0634" w:rsidRPr="00DF5FFE">
              <w:rPr>
                <w:rStyle w:val="Collegamentoipertestuale"/>
                <w:noProof/>
              </w:rPr>
              <w:t>UC_24: Inserire un gioco nel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F5E4FDE" w14:textId="67AFAB5E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6" w:history="1">
            <w:r w:rsidR="001D0634" w:rsidRPr="00DF5FFE">
              <w:rPr>
                <w:rStyle w:val="Collegamentoipertestuale"/>
                <w:noProof/>
              </w:rPr>
              <w:t>UC_25: Eliminare un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02AE665" w14:textId="6636166C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7" w:history="1">
            <w:r w:rsidR="001D0634" w:rsidRPr="00DF5FFE">
              <w:rPr>
                <w:rStyle w:val="Collegamentoipertestuale"/>
                <w:noProof/>
              </w:rPr>
              <w:t>UC_26: Modificare informazioni su un prodott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8D58177" w14:textId="6EC3AEBC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8" w:history="1">
            <w:r w:rsidR="001D0634" w:rsidRPr="00DF5FFE">
              <w:rPr>
                <w:rStyle w:val="Collegamentoipertestuale"/>
                <w:noProof/>
              </w:rPr>
              <w:t>UC_27: Accedere alla gestione del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1D484BA" w14:textId="0E3C8C29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9" w:history="1">
            <w:r w:rsidR="001D0634" w:rsidRPr="00DF5FFE">
              <w:rPr>
                <w:rStyle w:val="Collegamentoipertestuale"/>
                <w:noProof/>
              </w:rPr>
              <w:t>UC_28: Visualizzare i giochi per piattaforma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0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0F4ACE3" w14:textId="79298C2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0" w:history="1">
            <w:r w:rsidR="001D0634" w:rsidRPr="00DF5FFE">
              <w:rPr>
                <w:rStyle w:val="Collegamentoipertestuale"/>
                <w:noProof/>
              </w:rPr>
              <w:t>UC_29: Visualizzare i giochi per gener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59947B9" w14:textId="17040060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1" w:history="1">
            <w:r w:rsidR="001D0634" w:rsidRPr="00DF5FFE">
              <w:rPr>
                <w:rStyle w:val="Collegamentoipertestuale"/>
                <w:noProof/>
              </w:rPr>
              <w:t>UC_30: Visualizzare pagina di un 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4615415" w14:textId="4203B7B4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2" w:history="1">
            <w:r w:rsidR="001D0634" w:rsidRPr="00DF5FFE">
              <w:rPr>
                <w:rStyle w:val="Collegamentoipertestuale"/>
                <w:noProof/>
                <w:lang w:val="en-GB"/>
              </w:rPr>
              <w:t>Gestione Server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4E3753C" w14:textId="3CA19960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3" w:history="1">
            <w:r w:rsidR="001D0634" w:rsidRPr="00DF5FFE">
              <w:rPr>
                <w:rStyle w:val="Collegamentoipertestuale"/>
                <w:noProof/>
                <w:lang w:val="en-GB"/>
              </w:rPr>
              <w:t>UC_30: Start Server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5153CD6" w14:textId="4CE976D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4" w:history="1">
            <w:r w:rsidR="001D0634" w:rsidRPr="00DF5FFE">
              <w:rPr>
                <w:rStyle w:val="Collegamentoipertestuale"/>
                <w:noProof/>
                <w:lang w:val="en-GB"/>
              </w:rPr>
              <w:t>UC_31: Shutdown Server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ACBC6DE" w14:textId="5D8A4356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5" w:history="1">
            <w:r w:rsidR="001D0634" w:rsidRPr="00DF5FFE">
              <w:rPr>
                <w:rStyle w:val="Collegamentoipertestuale"/>
                <w:noProof/>
                <w:lang w:val="en-GB"/>
              </w:rPr>
              <w:t>UC_32: Configure Server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699067F" w14:textId="6CBF26D7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6" w:history="1">
            <w:r w:rsidR="001D0634" w:rsidRPr="00DF5FFE">
              <w:rPr>
                <w:rStyle w:val="Collegamentoipertestuale"/>
                <w:noProof/>
                <w:lang w:val="en-GB"/>
              </w:rPr>
              <w:t>UC_33: Failur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79AF36E" w14:textId="26C8A53A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7" w:history="1">
            <w:r w:rsidR="001D0634" w:rsidRPr="00DF5FFE">
              <w:rPr>
                <w:rStyle w:val="Collegamentoipertestuale"/>
                <w:noProof/>
              </w:rPr>
              <w:t>Sequence Diagram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E798CC4" w14:textId="25F86FB6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8" w:history="1">
            <w:r w:rsidR="001D0634" w:rsidRPr="00DF5FFE">
              <w:rPr>
                <w:rStyle w:val="Collegamentoipertestuale"/>
                <w:noProof/>
              </w:rPr>
              <w:t>Gestione Utent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81A11D2" w14:textId="1B9368D2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9" w:history="1">
            <w:r w:rsidR="001D0634" w:rsidRPr="00DF5FFE">
              <w:rPr>
                <w:rStyle w:val="Collegamentoipertestuale"/>
                <w:noProof/>
              </w:rPr>
              <w:t>Login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1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B2A7E3C" w14:textId="3E737F7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0" w:history="1">
            <w:r w:rsidR="001D0634" w:rsidRPr="00DF5FFE">
              <w:rPr>
                <w:rStyle w:val="Collegamentoipertestuale"/>
                <w:noProof/>
              </w:rPr>
              <w:t>Logout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8396835" w14:textId="7CA301E8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1" w:history="1">
            <w:r w:rsidR="001D0634" w:rsidRPr="00DF5FFE">
              <w:rPr>
                <w:rStyle w:val="Collegamentoipertestuale"/>
                <w:noProof/>
              </w:rPr>
              <w:t>Registrazio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D5FC418" w14:textId="234F18D8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2" w:history="1">
            <w:r w:rsidR="001D0634" w:rsidRPr="00DF5FFE">
              <w:rPr>
                <w:rStyle w:val="Collegamentoipertestuale"/>
                <w:noProof/>
              </w:rPr>
              <w:t>Conferma registrazio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2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DF2BCE2" w14:textId="46EEDD45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3" w:history="1">
            <w:r w:rsidR="001D0634" w:rsidRPr="00DF5FFE">
              <w:rPr>
                <w:rStyle w:val="Collegamentoipertestuale"/>
                <w:noProof/>
              </w:rPr>
              <w:t>Modifica area personal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4452716" w14:textId="5374FCBE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4" w:history="1">
            <w:r w:rsidR="001D0634" w:rsidRPr="00DF5FFE">
              <w:rPr>
                <w:rStyle w:val="Collegamentoipertestuale"/>
                <w:noProof/>
              </w:rPr>
              <w:t>Visualizza area personal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BF92992" w14:textId="72C61372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5" w:history="1">
            <w:r w:rsidR="001D0634" w:rsidRPr="00DF5FFE">
              <w:rPr>
                <w:rStyle w:val="Collegamentoipertestuale"/>
                <w:noProof/>
              </w:rPr>
              <w:t>Gestione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0BC90D1" w14:textId="4CDA86F3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6" w:history="1">
            <w:r w:rsidR="001D0634" w:rsidRPr="00DF5FFE">
              <w:rPr>
                <w:rStyle w:val="Collegamentoipertestuale"/>
                <w:noProof/>
              </w:rPr>
              <w:t>Accedere a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D0C8668" w14:textId="25137D96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7" w:history="1">
            <w:r w:rsidR="001D0634" w:rsidRPr="00DF5FFE">
              <w:rPr>
                <w:rStyle w:val="Collegamentoipertestuale"/>
                <w:noProof/>
              </w:rPr>
              <w:t>Aggiungere prodotto ne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48D0D83" w14:textId="6913B1A7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8" w:history="1">
            <w:r w:rsidR="001D0634" w:rsidRPr="00DF5FFE">
              <w:rPr>
                <w:rStyle w:val="Collegamentoipertestuale"/>
                <w:noProof/>
              </w:rPr>
              <w:t>Eliminazione prodotto da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24C2A3D" w14:textId="5DD69BB1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9" w:history="1">
            <w:r w:rsidR="001D0634" w:rsidRPr="00DF5FFE">
              <w:rPr>
                <w:rStyle w:val="Collegamentoipertestuale"/>
                <w:noProof/>
              </w:rPr>
              <w:t>Modificare quantità prodotti nel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2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EFD4338" w14:textId="12212D88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0" w:history="1">
            <w:r w:rsidR="001D0634" w:rsidRPr="00DF5FFE">
              <w:rPr>
                <w:rStyle w:val="Collegamentoipertestuale"/>
                <w:noProof/>
              </w:rPr>
              <w:t>Gestione Ordin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508AC1C" w14:textId="554C58F8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1" w:history="1">
            <w:r w:rsidR="001D0634" w:rsidRPr="00DF5FFE">
              <w:rPr>
                <w:rStyle w:val="Collegamentoipertestuale"/>
                <w:noProof/>
              </w:rPr>
              <w:t>Ricercare ordini effettuati degli utent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8BF962D" w14:textId="2B244A6B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2" w:history="1">
            <w:r w:rsidR="001D0634" w:rsidRPr="00DF5FFE">
              <w:rPr>
                <w:rStyle w:val="Collegamentoipertestuale"/>
                <w:noProof/>
              </w:rPr>
              <w:t>Ricercare un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8F0F453" w14:textId="4813FF26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3" w:history="1">
            <w:r w:rsidR="001D0634" w:rsidRPr="00DF5FFE">
              <w:rPr>
                <w:rStyle w:val="Collegamentoipertestuale"/>
                <w:noProof/>
              </w:rPr>
              <w:t>Visualizzare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ED9BB91" w14:textId="50F6F83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4" w:history="1">
            <w:r w:rsidR="001D0634" w:rsidRPr="00DF5FFE">
              <w:rPr>
                <w:rStyle w:val="Collegamentoipertestuale"/>
                <w:noProof/>
              </w:rPr>
              <w:t>Visualizzare i giochi per gener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1FD71FC" w14:textId="72AAB4B4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5" w:history="1">
            <w:r w:rsidR="001D0634" w:rsidRPr="00DF5FFE">
              <w:rPr>
                <w:rStyle w:val="Collegamentoipertestuale"/>
                <w:noProof/>
              </w:rPr>
              <w:t>Visualizzare i giochi per piattaforma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30A8EE4" w14:textId="5943B1F0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6" w:history="1">
            <w:r w:rsidR="001D0634" w:rsidRPr="00DF5FFE">
              <w:rPr>
                <w:rStyle w:val="Collegamentoipertestuale"/>
                <w:noProof/>
              </w:rPr>
              <w:t>Accedere alla lista degli ordini effettuat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718791A" w14:textId="0EF4A7A7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7" w:history="1">
            <w:r w:rsidR="001D0634" w:rsidRPr="00DF5FFE">
              <w:rPr>
                <w:rStyle w:val="Collegamentoipertestuale"/>
                <w:noProof/>
              </w:rPr>
              <w:t>Annullare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0EA9DBC" w14:textId="66CC2261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8" w:history="1">
            <w:r w:rsidR="001D0634" w:rsidRPr="00DF5FFE">
              <w:rPr>
                <w:rStyle w:val="Collegamentoipertestuale"/>
                <w:noProof/>
              </w:rPr>
              <w:t>Cambiare lo stato di un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3B1ED1E" w14:textId="42B3E1A5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9" w:history="1">
            <w:r w:rsidR="001D0634" w:rsidRPr="00DF5FFE">
              <w:rPr>
                <w:rStyle w:val="Collegamentoipertestuale"/>
                <w:noProof/>
              </w:rPr>
              <w:t>Effettuare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3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BE27E1A" w14:textId="78AF02C4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0" w:history="1">
            <w:r w:rsidR="001D0634" w:rsidRPr="00DF5FFE">
              <w:rPr>
                <w:rStyle w:val="Collegamentoipertestuale"/>
                <w:noProof/>
              </w:rPr>
              <w:t>Inserire tracking id in un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B0C7BFD" w14:textId="7C290D6F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1" w:history="1">
            <w:r w:rsidR="001D0634" w:rsidRPr="00DF5FFE">
              <w:rPr>
                <w:rStyle w:val="Collegamentoipertestuale"/>
                <w:noProof/>
              </w:rPr>
              <w:t>Ricerca di un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8FDA33B" w14:textId="79386026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2" w:history="1">
            <w:r w:rsidR="001D0634" w:rsidRPr="00DF5FFE">
              <w:rPr>
                <w:rStyle w:val="Collegamentoipertestuale"/>
                <w:noProof/>
              </w:rPr>
              <w:t>Visualizzare la lista degli ordin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56BCDE6" w14:textId="4B29A62D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3" w:history="1">
            <w:r w:rsidR="001D0634" w:rsidRPr="00DF5FFE">
              <w:rPr>
                <w:rStyle w:val="Collegamentoipertestuale"/>
                <w:noProof/>
              </w:rPr>
              <w:t>Gestione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3C6C4A0" w14:textId="2D55F19E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4" w:history="1">
            <w:r w:rsidR="001D0634" w:rsidRPr="00DF5FFE">
              <w:rPr>
                <w:rStyle w:val="Collegamentoipertestuale"/>
                <w:noProof/>
              </w:rPr>
              <w:t>Accesso alla gestione del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6B720052" w14:textId="67540DBE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5" w:history="1">
            <w:r w:rsidR="001D0634" w:rsidRPr="00DF5FFE">
              <w:rPr>
                <w:rStyle w:val="Collegamentoipertestuale"/>
                <w:noProof/>
              </w:rPr>
              <w:t>Inserire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3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F832D99" w14:textId="572B6382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6" w:history="1">
            <w:r w:rsidR="001D0634" w:rsidRPr="00DF5FFE">
              <w:rPr>
                <w:rStyle w:val="Collegamentoipertestuale"/>
                <w:noProof/>
              </w:rPr>
              <w:t>Eliminare un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678F7F6" w14:textId="01299611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7" w:history="1">
            <w:r w:rsidR="001D0634" w:rsidRPr="00DF5FFE">
              <w:rPr>
                <w:rStyle w:val="Collegamentoipertestuale"/>
                <w:noProof/>
              </w:rPr>
              <w:t>Modificare informazioni su un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9CD66BE" w14:textId="624D7307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8" w:history="1">
            <w:r w:rsidR="001D0634" w:rsidRPr="00DF5FFE">
              <w:rPr>
                <w:rStyle w:val="Collegamentoipertestuale"/>
                <w:noProof/>
              </w:rPr>
              <w:t>Visualizzare pagina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7EB60B7" w14:textId="2A3CE0D5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9" w:history="1">
            <w:r w:rsidR="001D0634" w:rsidRPr="00DF5FFE">
              <w:rPr>
                <w:rStyle w:val="Collegamentoipertestuale"/>
                <w:noProof/>
                <w:lang w:val="en-GB"/>
              </w:rPr>
              <w:t>Class Diagram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4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BEA1037" w14:textId="0DB1D36D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0" w:history="1">
            <w:r w:rsidR="001D0634" w:rsidRPr="00DF5FFE">
              <w:rPr>
                <w:rStyle w:val="Collegamentoipertestuale"/>
                <w:noProof/>
                <w:lang w:val="en-GB"/>
              </w:rPr>
              <w:t>Statechart Diagram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D7CEF9D" w14:textId="1BBF0D65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1" w:history="1">
            <w:r w:rsidR="001D0634" w:rsidRPr="00DF5FFE">
              <w:rPr>
                <w:rStyle w:val="Collegamentoipertestuale"/>
                <w:noProof/>
                <w:lang w:val="en-GB"/>
              </w:rPr>
              <w:t>SCD_0 – Ordi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D012782" w14:textId="0A6048F6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2" w:history="1"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0559F63" w14:textId="1860C64C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3" w:history="1">
            <w:r w:rsidR="001D0634" w:rsidRPr="00DF5FFE">
              <w:rPr>
                <w:rStyle w:val="Collegamentoipertestuale"/>
                <w:noProof/>
                <w:lang w:val="en-GB"/>
              </w:rPr>
              <w:t>SCD_1 – Gioc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FD067DD" w14:textId="03974470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4" w:history="1">
            <w:r w:rsidR="001D0634" w:rsidRPr="00DF5FFE">
              <w:rPr>
                <w:rStyle w:val="Collegamentoipertestuale"/>
                <w:noProof/>
                <w:lang w:val="en-GB"/>
              </w:rPr>
              <w:t>Activity Diagram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92D6D63" w14:textId="4065B092" w:rsidR="001D0634" w:rsidRDefault="001C01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5" w:history="1">
            <w:r w:rsidR="001D0634" w:rsidRPr="00DF5FFE">
              <w:rPr>
                <w:rStyle w:val="Collegamentoipertestuale"/>
                <w:noProof/>
                <w:lang w:val="en-GB"/>
              </w:rPr>
              <w:t>AD_0: Acquist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ECA6294" w14:textId="7C432F7F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6" w:history="1">
            <w:r w:rsidR="001D0634" w:rsidRPr="00DF5FFE">
              <w:rPr>
                <w:rStyle w:val="Collegamentoipertestuale"/>
                <w:noProof/>
                <w:lang w:val="en-GB"/>
              </w:rPr>
              <w:t>Navigation Path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534AC04" w14:textId="5B315D22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7" w:history="1">
            <w:r w:rsidR="001D0634" w:rsidRPr="00DF5FFE">
              <w:rPr>
                <w:rStyle w:val="Collegamentoipertestuale"/>
                <w:noProof/>
                <w:lang w:val="en-GB"/>
              </w:rPr>
              <w:t>Registrazion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0B81702" w14:textId="13090ACB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8" w:history="1">
            <w:r w:rsidR="001D0634" w:rsidRPr="00DF5FFE">
              <w:rPr>
                <w:rStyle w:val="Collegamentoipertestuale"/>
                <w:noProof/>
              </w:rPr>
              <w:t>Login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1575D74" w14:textId="7A2278A2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9" w:history="1">
            <w:r w:rsidR="001D0634" w:rsidRPr="00DF5FFE">
              <w:rPr>
                <w:rStyle w:val="Collegamentoipertestuale"/>
                <w:noProof/>
              </w:rPr>
              <w:t>Gestione 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5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FA8E7AE" w14:textId="610C05D5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0" w:history="1">
            <w:r w:rsidR="001D0634" w:rsidRPr="00DF5FFE">
              <w:rPr>
                <w:rStyle w:val="Collegamentoipertestuale"/>
                <w:noProof/>
              </w:rPr>
              <w:t>Gestione ordini (cliente)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6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DCD00ED" w14:textId="4DF7C836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1" w:history="1">
            <w:r w:rsidR="001D0634" w:rsidRPr="00DF5FFE">
              <w:rPr>
                <w:rStyle w:val="Collegamentoipertestuale"/>
                <w:noProof/>
              </w:rPr>
              <w:t>Gestione ordini (Gestore ordini)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CA945F7" w14:textId="1D9DAFB8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2" w:history="1">
            <w:r w:rsidR="001D0634" w:rsidRPr="00DF5FFE">
              <w:rPr>
                <w:rStyle w:val="Collegamentoipertestuale"/>
                <w:noProof/>
              </w:rPr>
              <w:t>Gestione catalogo (Visitatore)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2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7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54EDBB3E" w14:textId="15DC2353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3" w:history="1">
            <w:r w:rsidR="001D0634" w:rsidRPr="00DF5FFE">
              <w:rPr>
                <w:rStyle w:val="Collegamentoipertestuale"/>
                <w:noProof/>
              </w:rPr>
              <w:t>Gestione catalogo (Gestore catalogo)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3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8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F35214D" w14:textId="41D37465" w:rsidR="001D0634" w:rsidRDefault="001C01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4" w:history="1">
            <w:r w:rsidR="001D0634" w:rsidRPr="00DF5FFE">
              <w:rPr>
                <w:rStyle w:val="Collegamentoipertestuale"/>
                <w:noProof/>
              </w:rPr>
              <w:t>Screen Mockup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4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44B5066" w14:textId="514E88CE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5" w:history="1">
            <w:r w:rsidR="001D0634" w:rsidRPr="00DF5FFE">
              <w:rPr>
                <w:rStyle w:val="Collegamentoipertestuale"/>
                <w:noProof/>
              </w:rPr>
              <w:t>Homepage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5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9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858598F" w14:textId="5AA5E038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6" w:history="1">
            <w:r w:rsidR="001D0634" w:rsidRPr="00DF5FFE">
              <w:rPr>
                <w:rStyle w:val="Collegamentoipertestuale"/>
                <w:noProof/>
              </w:rPr>
              <w:t>Homepage utente autenticat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6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50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40708A35" w14:textId="0D83C244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7" w:history="1">
            <w:r w:rsidR="001D0634" w:rsidRPr="00DF5FFE">
              <w:rPr>
                <w:rStyle w:val="Collegamentoipertestuale"/>
                <w:noProof/>
              </w:rPr>
              <w:t>Carrell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51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3872E321" w14:textId="226F2730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8" w:history="1">
            <w:r w:rsidR="001D0634" w:rsidRPr="00DF5FFE">
              <w:rPr>
                <w:rStyle w:val="Collegamentoipertestuale"/>
                <w:noProof/>
              </w:rPr>
              <w:t>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8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52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2A803498" w14:textId="3186876C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9" w:history="1">
            <w:r w:rsidR="001D0634" w:rsidRPr="00DF5FFE">
              <w:rPr>
                <w:rStyle w:val="Collegamentoipertestuale"/>
                <w:noProof/>
              </w:rPr>
              <w:t>Pagina prodott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69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53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136E6943" w14:textId="513FF5FE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70" w:history="1">
            <w:r w:rsidR="001D0634" w:rsidRPr="00DF5FFE">
              <w:rPr>
                <w:rStyle w:val="Collegamentoipertestuale"/>
                <w:noProof/>
              </w:rPr>
              <w:t>Homepage gestore ordini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70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5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DC8F21B" w14:textId="2D0AB709" w:rsidR="001D0634" w:rsidRDefault="001C01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71" w:history="1">
            <w:r w:rsidR="001D0634" w:rsidRPr="00DF5FFE">
              <w:rPr>
                <w:rStyle w:val="Collegamentoipertestuale"/>
                <w:noProof/>
              </w:rPr>
              <w:t>Homepage gestore catalog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571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55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7C33AD49" w14:textId="744D5D0E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6466467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6466468"/>
      <w:r>
        <w:t>Problem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6466469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6466470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6466471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0B43EB" w:rsidRPr="009C26C6" w:rsidRDefault="000B43EB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0B43EB" w:rsidRPr="009C26C6" w:rsidRDefault="000B43EB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536466472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6466473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536466474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536466475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lastRenderedPageBreak/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536466476"/>
      <w:r w:rsidRPr="0001095A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7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536466477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536466478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6466479"/>
      <w:r w:rsidRPr="00C317CB">
        <w:rPr>
          <w:rFonts w:eastAsiaTheme="minorEastAsia"/>
        </w:rPr>
        <w:lastRenderedPageBreak/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53646648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536466481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536466482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536466483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536466484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536466485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536466486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536466487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536466488"/>
      <w:r>
        <w:lastRenderedPageBreak/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536466489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536466490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536466491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536466492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536466493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536466494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Toc536466495"/>
      <w:bookmarkStart w:id="46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536466496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536466497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536466498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536466499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536466500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536466501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536466502"/>
      <w:r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3FDAB9FA" w:rsidR="00796061" w:rsidRDefault="009A70A4" w:rsidP="00796061">
      <w:r>
        <w:rPr>
          <w:noProof/>
        </w:rPr>
        <w:drawing>
          <wp:inline distT="0" distB="0" distL="0" distR="0" wp14:anchorId="451D7B78" wp14:editId="221550BF">
            <wp:extent cx="6120130" cy="2447925"/>
            <wp:effectExtent l="0" t="0" r="0" b="9525"/>
            <wp:docPr id="11" name="Immagine 11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ione Catalog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GoBack"/>
      <w:bookmarkEnd w:id="57"/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8" w:name="_Toc536466503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9" w:name="_Toc536466504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60"/>
      <w:r w:rsidR="00E34567" w:rsidRPr="00E34567">
        <w:t>Ricercare un gioco</w:t>
      </w:r>
      <w:commentRangeEnd w:id="60"/>
      <w:r w:rsidR="00E34567" w:rsidRPr="00E34567">
        <w:commentReference w:id="60"/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1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2"/>
            <w:r w:rsidRPr="00A66350">
              <w:rPr>
                <w:rFonts w:eastAsiaTheme="minorEastAsia"/>
                <w:b/>
              </w:rPr>
              <w:t>Ricercare un gioco</w:t>
            </w:r>
            <w:commentRangeEnd w:id="62"/>
            <w:r w:rsidRPr="00A66350">
              <w:rPr>
                <w:rFonts w:eastAsiaTheme="minorEastAsia"/>
                <w:b/>
              </w:rPr>
              <w:commentReference w:id="62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1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3" w:name="_Toc536466505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una pagina contenente un form che permette di inserire: Serial Number , Nome, Link Video , Prezzo , Anno ,  PEGI,Piattaforma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Number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4" w:name="_Toc536466506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4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5" w:name="_Toc536466507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5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6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6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7" w:name="_Toc536466508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7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8" w:name="_Toc536466509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9" w:name="_Toc536466510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9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576016CA" w:rsidR="00796061" w:rsidRDefault="00796061" w:rsidP="00796061"/>
    <w:p w14:paraId="1C5725D7" w14:textId="56537681" w:rsidR="0027229E" w:rsidRDefault="0027229E" w:rsidP="00796061"/>
    <w:p w14:paraId="5AF6250D" w14:textId="77777777" w:rsidR="0027229E" w:rsidRDefault="0027229E" w:rsidP="00796061"/>
    <w:p w14:paraId="2034561A" w14:textId="18989998" w:rsidR="0027229E" w:rsidRPr="00E34567" w:rsidRDefault="0027229E" w:rsidP="0027229E">
      <w:pPr>
        <w:pStyle w:val="Titolo3"/>
      </w:pPr>
      <w:bookmarkStart w:id="70" w:name="_Toc536466511"/>
      <w:r w:rsidRPr="00E34567">
        <w:lastRenderedPageBreak/>
        <w:t>UC</w:t>
      </w:r>
      <w:r>
        <w:t>_30</w:t>
      </w:r>
      <w:r w:rsidRPr="00E34567">
        <w:t>: Visualizzare</w:t>
      </w:r>
      <w:r w:rsidR="00777704">
        <w:t xml:space="preserve"> pagina di un </w:t>
      </w:r>
      <w:r w:rsidRPr="00E34567">
        <w:t xml:space="preserve"> </w:t>
      </w:r>
      <w:r>
        <w:t>gioco</w:t>
      </w:r>
      <w:bookmarkEnd w:id="70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27229E" w:rsidRPr="00A66350" w14:paraId="0C29757F" w14:textId="77777777" w:rsidTr="000B43EB">
        <w:trPr>
          <w:trHeight w:val="344"/>
        </w:trPr>
        <w:tc>
          <w:tcPr>
            <w:tcW w:w="2740" w:type="dxa"/>
            <w:shd w:val="clear" w:color="auto" w:fill="auto"/>
          </w:tcPr>
          <w:p w14:paraId="12D7E935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001A4DDB" w14:textId="48AF492A" w:rsidR="0027229E" w:rsidRPr="00A66350" w:rsidRDefault="0027229E" w:rsidP="000B43EB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</w:t>
            </w:r>
            <w:r w:rsidR="00777704">
              <w:rPr>
                <w:rFonts w:eastAsiaTheme="minorEastAsia"/>
                <w:b/>
              </w:rPr>
              <w:t xml:space="preserve"> pagina di</w:t>
            </w:r>
            <w:r w:rsidRPr="00A66350">
              <w:rPr>
                <w:rFonts w:eastAsiaTheme="minorEastAsia"/>
                <w:b/>
              </w:rPr>
              <w:t xml:space="preserve"> </w:t>
            </w:r>
            <w:r w:rsidR="00777704">
              <w:rPr>
                <w:rFonts w:eastAsiaTheme="minorEastAsia"/>
                <w:b/>
              </w:rPr>
              <w:t>un gioco</w:t>
            </w:r>
          </w:p>
        </w:tc>
      </w:tr>
      <w:tr w:rsidR="0027229E" w:rsidRPr="00A66350" w14:paraId="550A8DDB" w14:textId="77777777" w:rsidTr="000B43EB">
        <w:trPr>
          <w:trHeight w:val="571"/>
        </w:trPr>
        <w:tc>
          <w:tcPr>
            <w:tcW w:w="2740" w:type="dxa"/>
            <w:shd w:val="clear" w:color="auto" w:fill="auto"/>
          </w:tcPr>
          <w:p w14:paraId="2D8D3FB0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1ED10DC9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Visitatore</w:t>
            </w:r>
          </w:p>
        </w:tc>
      </w:tr>
      <w:tr w:rsidR="0027229E" w:rsidRPr="00A66350" w14:paraId="0CD17109" w14:textId="77777777" w:rsidTr="000B43EB">
        <w:trPr>
          <w:trHeight w:val="1978"/>
        </w:trPr>
        <w:tc>
          <w:tcPr>
            <w:tcW w:w="2740" w:type="dxa"/>
            <w:shd w:val="clear" w:color="auto" w:fill="auto"/>
          </w:tcPr>
          <w:p w14:paraId="10F0E4BD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0483DE1C" w14:textId="440CCF50" w:rsidR="0027229E" w:rsidRPr="00BB5A38" w:rsidRDefault="0027229E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 xml:space="preserve">Questo caso d'uso inizia quando l'utente clicca </w:t>
            </w:r>
            <w:r w:rsidR="00777704">
              <w:rPr>
                <w:rFonts w:eastAsiaTheme="minorEastAsia"/>
              </w:rPr>
              <w:t>su un gioco presente nel catalogo o nella home.</w:t>
            </w:r>
          </w:p>
          <w:p w14:paraId="51EC9B88" w14:textId="6D10F873" w:rsidR="0027229E" w:rsidRPr="00777704" w:rsidRDefault="0027229E" w:rsidP="00777704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</w:t>
            </w:r>
            <w:r w:rsidR="00777704">
              <w:rPr>
                <w:rFonts w:eastAsiaTheme="minorEastAsia"/>
              </w:rPr>
              <w:t>a pagina dove vengono mostrate tutte le informazioni relative al gioco selezionato come nome, prezzo, descrizione, PEGI, piattaforma , immagini e video del gioco</w:t>
            </w:r>
            <w:r w:rsidRPr="00777704">
              <w:rPr>
                <w:rFonts w:eastAsiaTheme="minorEastAsia"/>
              </w:rPr>
              <w:t>.</w:t>
            </w:r>
          </w:p>
          <w:p w14:paraId="7D17958E" w14:textId="3554E24F" w:rsidR="0027229E" w:rsidRPr="00BB5A38" w:rsidRDefault="00777704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visualizza la pagina del gioco</w:t>
            </w:r>
            <w:r w:rsidR="0027229E" w:rsidRPr="00BB5A38">
              <w:rPr>
                <w:rFonts w:eastAsiaTheme="minorEastAsia"/>
              </w:rPr>
              <w:t>.</w:t>
            </w:r>
          </w:p>
        </w:tc>
      </w:tr>
      <w:tr w:rsidR="0027229E" w:rsidRPr="00A66350" w14:paraId="5FB0F7BD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59EA10E7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3975553" w14:textId="2194D31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</w:t>
            </w:r>
            <w:r w:rsidR="00777704">
              <w:rPr>
                <w:rFonts w:eastAsiaTheme="minorEastAsia"/>
              </w:rPr>
              <w:t xml:space="preserve"> su un gioco</w:t>
            </w:r>
            <w:r w:rsidRPr="00A66350">
              <w:rPr>
                <w:rFonts w:eastAsiaTheme="minorEastAsia"/>
              </w:rPr>
              <w:t>.</w:t>
            </w:r>
          </w:p>
        </w:tc>
      </w:tr>
      <w:tr w:rsidR="0027229E" w:rsidRPr="00A66350" w14:paraId="25AD37DF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231CFC68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2A0BE717" w14:textId="6CF21A5E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Si visualizza </w:t>
            </w:r>
            <w:r w:rsidR="00777704">
              <w:rPr>
                <w:rFonts w:eastAsiaTheme="minorEastAsia"/>
              </w:rPr>
              <w:t>la pagina del gioco selezionato.</w:t>
            </w:r>
          </w:p>
        </w:tc>
      </w:tr>
    </w:tbl>
    <w:p w14:paraId="014529AD" w14:textId="77777777" w:rsidR="0027229E" w:rsidRDefault="0027229E" w:rsidP="0027229E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1" w:name="_Toc53646651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71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2" w:name="_Toc53646651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2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3" w:name="_Toc536466514"/>
      <w:r>
        <w:rPr>
          <w:lang w:val="en-GB"/>
        </w:rPr>
        <w:t>UC_31: Shutdown Server</w:t>
      </w:r>
      <w:bookmarkEnd w:id="73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4" w:name="_Toc536466515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4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5" w:name="_Toc536466516"/>
      <w:r>
        <w:rPr>
          <w:lang w:val="en-GB"/>
        </w:rPr>
        <w:t>UC_33: Failure</w:t>
      </w:r>
      <w:bookmarkEnd w:id="75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ailure</w:t>
            </w:r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6" w:name="_Toc533351570"/>
      <w:bookmarkStart w:id="77" w:name="_Toc536466517"/>
      <w:r>
        <w:t>Sequence Diagram</w:t>
      </w:r>
      <w:bookmarkEnd w:id="76"/>
      <w:bookmarkEnd w:id="77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8" w:name="_Toc533351571"/>
      <w:bookmarkStart w:id="79" w:name="_Toc536466518"/>
      <w:r>
        <w:t>Gestione Utente</w:t>
      </w:r>
      <w:bookmarkEnd w:id="78"/>
      <w:bookmarkEnd w:id="7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80" w:name="_Toc536466519"/>
      <w:r>
        <w:rPr>
          <w:noProof/>
        </w:rPr>
        <w:lastRenderedPageBreak/>
        <w:t>Login</w:t>
      </w:r>
      <w:bookmarkEnd w:id="8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1" w:name="_Toc536466520"/>
      <w:r>
        <w:t>Logout</w:t>
      </w:r>
      <w:bookmarkEnd w:id="81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2" w:name="_Toc536466521"/>
      <w:r>
        <w:lastRenderedPageBreak/>
        <w:t>Registrazione</w:t>
      </w:r>
      <w:bookmarkEnd w:id="8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3" w:name="_Toc536466522"/>
      <w:r>
        <w:t>Conferma registrazione</w:t>
      </w:r>
      <w:bookmarkEnd w:id="8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4" w:name="_Toc536466523"/>
      <w:r>
        <w:t>Modifica area personale</w:t>
      </w:r>
      <w:bookmarkEnd w:id="8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5" w:name="_Toc536466524"/>
      <w:r>
        <w:t>Visualizza area personale</w:t>
      </w:r>
      <w:bookmarkEnd w:id="8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6" w:name="_Toc536466525"/>
      <w:r>
        <w:lastRenderedPageBreak/>
        <w:t>Gestione Carrello</w:t>
      </w:r>
      <w:bookmarkEnd w:id="86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7" w:name="_Toc536466526"/>
      <w:r>
        <w:t>Accedere al carrello</w:t>
      </w:r>
      <w:bookmarkEnd w:id="87"/>
    </w:p>
    <w:p w14:paraId="4DCC0DB1" w14:textId="4F2EE03A" w:rsidR="00B44CA4" w:rsidRPr="00B44CA4" w:rsidRDefault="0088790E" w:rsidP="00B44CA4">
      <w:r>
        <w:rPr>
          <w:noProof/>
        </w:rPr>
        <w:drawing>
          <wp:inline distT="0" distB="0" distL="0" distR="0" wp14:anchorId="545CF03A" wp14:editId="419193F7">
            <wp:extent cx="6120130" cy="3202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8" w:name="_Toc536466527"/>
      <w:r>
        <w:t>Aggiungere prodotto nel carrello</w:t>
      </w:r>
      <w:bookmarkEnd w:id="88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AB9E" w14:textId="004F0868" w:rsidR="00C81297" w:rsidRDefault="00C81297" w:rsidP="00B44CA4">
      <w:pPr>
        <w:pStyle w:val="Titolo3"/>
      </w:pPr>
      <w:bookmarkStart w:id="89" w:name="_Toc536466528"/>
      <w:r>
        <w:lastRenderedPageBreak/>
        <w:t>Eliminazione prodotto dal carrello</w:t>
      </w:r>
      <w:bookmarkEnd w:id="8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90" w:name="_Toc536466529"/>
      <w:r>
        <w:t>Modificare quantità prodotti nel carrello</w:t>
      </w:r>
      <w:bookmarkEnd w:id="9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1" w:name="_Toc536466530"/>
      <w:r>
        <w:lastRenderedPageBreak/>
        <w:t>Gestione Ordini</w:t>
      </w:r>
      <w:bookmarkEnd w:id="9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2" w:name="_Toc536466531"/>
      <w:r>
        <w:t>Ricercare ordini effettuati degli utenti</w:t>
      </w:r>
      <w:bookmarkEnd w:id="9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3" w:name="_Toc536466532"/>
      <w:r>
        <w:t>Ricercare un gioco</w:t>
      </w:r>
      <w:bookmarkEnd w:id="93"/>
    </w:p>
    <w:p w14:paraId="5160D92C" w14:textId="53C1CCCD" w:rsidR="0083606A" w:rsidRDefault="00E91046" w:rsidP="00091775">
      <w:bookmarkStart w:id="9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5" w:name="_Toc53646653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6" w:name="_Toc536466534"/>
      <w:r>
        <w:t>Visualizzare i giochi per genere</w:t>
      </w:r>
      <w:bookmarkEnd w:id="96"/>
    </w:p>
    <w:p w14:paraId="4384C553" w14:textId="7FD844E6" w:rsidR="0083606A" w:rsidRDefault="00E91046" w:rsidP="00091775">
      <w:bookmarkStart w:id="97" w:name="_Toc533692451"/>
      <w:bookmarkStart w:id="9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7"/>
      <w:bookmarkEnd w:id="9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9" w:name="_Toc536466535"/>
      <w:r>
        <w:t>Visualizzare i giochi per piattaforma</w:t>
      </w:r>
      <w:bookmarkEnd w:id="99"/>
    </w:p>
    <w:p w14:paraId="6C7447AF" w14:textId="247CD541" w:rsidR="0083606A" w:rsidRDefault="009D225A" w:rsidP="00091775">
      <w:bookmarkStart w:id="100" w:name="_Toc533692453"/>
      <w:bookmarkStart w:id="10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0"/>
      <w:bookmarkEnd w:id="10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2" w:name="_Toc536466536"/>
      <w:r>
        <w:t>Accedere alla lista degli ordini effettuati</w:t>
      </w:r>
      <w:bookmarkEnd w:id="10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3" w:name="_Toc536466537"/>
      <w:r>
        <w:lastRenderedPageBreak/>
        <w:t>Annullare ordine</w:t>
      </w:r>
      <w:bookmarkEnd w:id="103"/>
    </w:p>
    <w:p w14:paraId="1474AFCC" w14:textId="3F397B4D" w:rsidR="0083606A" w:rsidRDefault="00817179" w:rsidP="00091775">
      <w:bookmarkStart w:id="104" w:name="_Toc533692456"/>
      <w:bookmarkStart w:id="10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4"/>
      <w:bookmarkEnd w:id="10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6" w:name="_Toc53646653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7" w:name="_Toc536466539"/>
      <w:r>
        <w:lastRenderedPageBreak/>
        <w:t>Effettuare ordine</w:t>
      </w:r>
      <w:bookmarkEnd w:id="107"/>
    </w:p>
    <w:p w14:paraId="7757975C" w14:textId="36EEFFE2" w:rsidR="0083606A" w:rsidRDefault="00817179" w:rsidP="00091775">
      <w:bookmarkStart w:id="108" w:name="_Toc533692459"/>
      <w:bookmarkStart w:id="10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bookmarkEnd w:id="10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10" w:name="_Toc536466540"/>
      <w:r>
        <w:t>Inserire tracking id in un ordine</w:t>
      </w:r>
      <w:bookmarkEnd w:id="11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1" w:name="_Toc536466541"/>
      <w:r>
        <w:t>Ricerca di un ordine</w:t>
      </w:r>
      <w:bookmarkEnd w:id="11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2" w:name="_Toc536466542"/>
      <w:r>
        <w:t>Visualizzare la lista degli ordini</w:t>
      </w:r>
      <w:bookmarkEnd w:id="11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3" w:name="_Toc536466543"/>
      <w:r>
        <w:t xml:space="preserve">Gestione </w:t>
      </w:r>
      <w:r w:rsidRPr="000F4A19">
        <w:rPr>
          <w:sz w:val="28"/>
        </w:rPr>
        <w:t>Catalogo</w:t>
      </w:r>
      <w:bookmarkEnd w:id="11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4" w:name="_Toc536466544"/>
      <w:r>
        <w:t>Accesso alla gestione del catalogo</w:t>
      </w:r>
      <w:bookmarkEnd w:id="11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5" w:name="_Toc536466545"/>
      <w:r>
        <w:t>Inserire gioco</w:t>
      </w:r>
      <w:bookmarkEnd w:id="11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6" w:name="_Toc536466546"/>
      <w:r>
        <w:t>Eliminare un gioco</w:t>
      </w:r>
      <w:bookmarkEnd w:id="11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7" w:name="_Toc536466547"/>
      <w:r>
        <w:t>Modificare informazioni su un gioco</w:t>
      </w:r>
      <w:bookmarkEnd w:id="11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2367BA41" w:rsidR="00F40CCB" w:rsidRDefault="00F40CCB" w:rsidP="006B22E1"/>
    <w:p w14:paraId="5D61264E" w14:textId="73075E3E" w:rsidR="003141D7" w:rsidRDefault="003141D7" w:rsidP="006B22E1"/>
    <w:p w14:paraId="7CB75D8A" w14:textId="77777777" w:rsidR="003141D7" w:rsidRDefault="003141D7" w:rsidP="006B22E1"/>
    <w:p w14:paraId="25AA70A6" w14:textId="5DCDB4ED" w:rsidR="00AC3587" w:rsidRDefault="000B43EB" w:rsidP="000B43EB">
      <w:pPr>
        <w:pStyle w:val="Titolo3"/>
      </w:pPr>
      <w:bookmarkStart w:id="118" w:name="_Toc536466548"/>
      <w:r>
        <w:lastRenderedPageBreak/>
        <w:t>Visualizzare pagina</w:t>
      </w:r>
      <w:r w:rsidR="001D0634">
        <w:t xml:space="preserve"> di un</w:t>
      </w:r>
      <w:r>
        <w:t xml:space="preserve"> gioco</w:t>
      </w:r>
      <w:bookmarkEnd w:id="118"/>
    </w:p>
    <w:p w14:paraId="22A036A9" w14:textId="392CC1F4" w:rsidR="00F34C2C" w:rsidRDefault="00F34C2C" w:rsidP="00F34C2C"/>
    <w:p w14:paraId="6028BE0F" w14:textId="557C51E5" w:rsidR="00F34C2C" w:rsidRPr="00F34C2C" w:rsidRDefault="00F34C2C" w:rsidP="00F34C2C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54B15B" wp14:editId="6681E11A">
                <wp:simplePos x="0" y="0"/>
                <wp:positionH relativeFrom="column">
                  <wp:posOffset>4591774</wp:posOffset>
                </wp:positionH>
                <wp:positionV relativeFrom="paragraph">
                  <wp:posOffset>-633375</wp:posOffset>
                </wp:positionV>
                <wp:extent cx="2073349" cy="531627"/>
                <wp:effectExtent l="0" t="0" r="22225" b="2095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531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63768" w14:textId="2FD1C9E2" w:rsidR="00F34C2C" w:rsidRPr="00F34C2C" w:rsidRDefault="00F34C2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34C2C">
                              <w:rPr>
                                <w:b/>
                                <w:color w:val="FF0000"/>
                                <w:sz w:val="24"/>
                              </w:rPr>
                              <w:t>Nell ‘ODD questo model è stato chiamato Gioc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B15B" id="Casella di testo 61" o:spid="_x0000_s1029" type="#_x0000_t202" style="position:absolute;margin-left:361.55pt;margin-top:-49.85pt;width:163.25pt;height:41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" fillcolor="white [3201]" strokeweight=".5pt">
                <v:textbox>
                  <w:txbxContent>
                    <w:p w14:paraId="7D963768" w14:textId="2FD1C9E2" w:rsidR="00F34C2C" w:rsidRPr="00F34C2C" w:rsidRDefault="00F34C2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F34C2C">
                        <w:rPr>
                          <w:b/>
                          <w:color w:val="FF0000"/>
                          <w:sz w:val="24"/>
                        </w:rPr>
                        <w:t>Nell ‘ODD questo model è stato chiamato Gioc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3830F1" wp14:editId="0E6AAB46">
                <wp:simplePos x="0" y="0"/>
                <wp:positionH relativeFrom="column">
                  <wp:posOffset>3734952</wp:posOffset>
                </wp:positionH>
                <wp:positionV relativeFrom="paragraph">
                  <wp:posOffset>-272474</wp:posOffset>
                </wp:positionV>
                <wp:extent cx="1456660" cy="871870"/>
                <wp:effectExtent l="19050" t="19050" r="10795" b="23495"/>
                <wp:wrapNone/>
                <wp:docPr id="60" name="Ova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8718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58036" id="Ovale 60" o:spid="_x0000_s1026" style="position:absolute;margin-left:294.1pt;margin-top:-21.45pt;width:114.7pt;height:68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808" behindDoc="1" locked="0" layoutInCell="1" allowOverlap="1" wp14:anchorId="12D19E64" wp14:editId="4AFC1DD2">
            <wp:simplePos x="0" y="0"/>
            <wp:positionH relativeFrom="column">
              <wp:posOffset>-592499</wp:posOffset>
            </wp:positionH>
            <wp:positionV relativeFrom="paragraph">
              <wp:posOffset>162</wp:posOffset>
            </wp:positionV>
            <wp:extent cx="7195069" cy="3167380"/>
            <wp:effectExtent l="0" t="0" r="6350" b="0"/>
            <wp:wrapTight wrapText="bothSides">
              <wp:wrapPolygon edited="0">
                <wp:start x="0" y="0"/>
                <wp:lineTo x="0" y="21435"/>
                <wp:lineTo x="21562" y="21435"/>
                <wp:lineTo x="2156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69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91E9" w14:textId="1482EFA2" w:rsidR="00396A63" w:rsidRPr="00F825BE" w:rsidRDefault="00396A63" w:rsidP="00817CE2">
      <w:pPr>
        <w:pStyle w:val="Titolo1"/>
      </w:pPr>
    </w:p>
    <w:p w14:paraId="6205633C" w14:textId="5DF4F11A" w:rsidR="00817CE2" w:rsidRDefault="004D56EB" w:rsidP="00817CE2">
      <w:pPr>
        <w:pStyle w:val="Titolo1"/>
        <w:rPr>
          <w:lang w:val="en-GB"/>
        </w:rPr>
      </w:pPr>
      <w:bookmarkStart w:id="119" w:name="_Toc536466549"/>
      <w:r>
        <w:rPr>
          <w:noProof/>
          <w:lang w:val="en-GB"/>
        </w:rPr>
        <w:drawing>
          <wp:anchor distT="0" distB="0" distL="114300" distR="114300" simplePos="0" relativeHeight="251702784" behindDoc="1" locked="0" layoutInCell="1" allowOverlap="1" wp14:anchorId="732662EE" wp14:editId="58690B4F">
            <wp:simplePos x="0" y="0"/>
            <wp:positionH relativeFrom="column">
              <wp:posOffset>-596265</wp:posOffset>
            </wp:positionH>
            <wp:positionV relativeFrom="paragraph">
              <wp:posOffset>557530</wp:posOffset>
            </wp:positionV>
            <wp:extent cx="725805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0F4A19">
        <w:rPr>
          <w:lang w:val="en-GB"/>
        </w:rPr>
        <w:t>Class Diagram</w:t>
      </w:r>
      <w:bookmarkEnd w:id="119"/>
    </w:p>
    <w:p w14:paraId="7E0C6322" w14:textId="761A61EC" w:rsidR="009E3258" w:rsidRPr="00A505ED" w:rsidRDefault="009E3258" w:rsidP="00A505ED">
      <w:pPr>
        <w:rPr>
          <w:lang w:val="en-GB"/>
        </w:rPr>
      </w:pPr>
    </w:p>
    <w:bookmarkStart w:id="120" w:name="_Toc536466550"/>
    <w:p w14:paraId="7E48F26F" w14:textId="4E692E08" w:rsidR="00631CCD" w:rsidRDefault="009E3CEF" w:rsidP="00631CCD">
      <w:pPr>
        <w:pStyle w:val="Titolo1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3CF48D" wp14:editId="52F69552">
                <wp:simplePos x="0" y="0"/>
                <wp:positionH relativeFrom="column">
                  <wp:posOffset>-297313</wp:posOffset>
                </wp:positionH>
                <wp:positionV relativeFrom="paragraph">
                  <wp:posOffset>-253720</wp:posOffset>
                </wp:positionV>
                <wp:extent cx="1945433" cy="1033574"/>
                <wp:effectExtent l="19050" t="19050" r="17145" b="14605"/>
                <wp:wrapNone/>
                <wp:docPr id="62" name="Ova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433" cy="103357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48207" id="Ovale 62" o:spid="_x0000_s1026" style="position:absolute;margin-left:-23.4pt;margin-top:-20pt;width:153.2pt;height:8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" filled="f" strokecolor="red" strokeweight="2.25pt"/>
            </w:pict>
          </mc:Fallback>
        </mc:AlternateContent>
      </w:r>
      <w:r w:rsidR="00631CCD">
        <w:rPr>
          <w:lang w:val="en-GB"/>
        </w:rPr>
        <w:t>Statechart Diagram</w:t>
      </w:r>
      <w:bookmarkEnd w:id="120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21" w:name="_Toc536466551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r w:rsidR="00A505ED">
        <w:rPr>
          <w:lang w:val="en-GB"/>
        </w:rPr>
        <w:t>Ordine</w:t>
      </w:r>
      <w:bookmarkEnd w:id="121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2E49570A" w:rsidR="00A505ED" w:rsidRDefault="009E3258" w:rsidP="00A505ED">
      <w:pPr>
        <w:pStyle w:val="Titolo2"/>
        <w:rPr>
          <w:lang w:val="en-GB"/>
        </w:rPr>
      </w:pPr>
      <w:bookmarkStart w:id="122" w:name="_Toc536122117"/>
      <w:bookmarkStart w:id="123" w:name="_Toc536466552"/>
      <w:r>
        <w:rPr>
          <w:noProof/>
          <w:lang w:val="en-GB"/>
        </w:rPr>
        <w:drawing>
          <wp:anchor distT="0" distB="0" distL="114300" distR="114300" simplePos="0" relativeHeight="251701760" behindDoc="1" locked="0" layoutInCell="1" allowOverlap="1" wp14:anchorId="309A5BD4" wp14:editId="75C8FE39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2"/>
      <w:bookmarkEnd w:id="123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74D2CEB6" w:rsidR="00A505ED" w:rsidRDefault="00A505ED" w:rsidP="00A505ED">
      <w:pPr>
        <w:pStyle w:val="Titolo2"/>
        <w:rPr>
          <w:lang w:val="en-GB"/>
        </w:rPr>
      </w:pPr>
    </w:p>
    <w:p w14:paraId="1CF681EB" w14:textId="5D7754E1" w:rsidR="00A505ED" w:rsidRDefault="009E3CEF" w:rsidP="00A505ED">
      <w:pPr>
        <w:pStyle w:val="Titolo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5130F60" wp14:editId="3B56BCA1">
                <wp:simplePos x="0" y="0"/>
                <wp:positionH relativeFrom="column">
                  <wp:posOffset>-378061</wp:posOffset>
                </wp:positionH>
                <wp:positionV relativeFrom="paragraph">
                  <wp:posOffset>308226</wp:posOffset>
                </wp:positionV>
                <wp:extent cx="1945433" cy="1033574"/>
                <wp:effectExtent l="19050" t="19050" r="17145" b="14605"/>
                <wp:wrapNone/>
                <wp:docPr id="66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433" cy="103357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A6D7B" id="Ovale 66" o:spid="_x0000_s1026" style="position:absolute;margin-left:-29.75pt;margin-top:24.25pt;width:153.2pt;height:81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" filled="f" strokecolor="red" strokeweight="2.25pt"/>
            </w:pict>
          </mc:Fallback>
        </mc:AlternateContent>
      </w:r>
    </w:p>
    <w:p w14:paraId="15D116B3" w14:textId="09D75FEA" w:rsidR="00A505ED" w:rsidRDefault="00A505ED" w:rsidP="00A505ED">
      <w:pPr>
        <w:pStyle w:val="Titolo2"/>
        <w:rPr>
          <w:lang w:val="en-GB"/>
        </w:rPr>
      </w:pPr>
    </w:p>
    <w:p w14:paraId="41435DF4" w14:textId="35C5E00F" w:rsidR="00A505ED" w:rsidRDefault="00A505ED" w:rsidP="00A505ED">
      <w:pPr>
        <w:pStyle w:val="Titolo2"/>
        <w:rPr>
          <w:lang w:val="en-GB"/>
        </w:rPr>
      </w:pPr>
    </w:p>
    <w:p w14:paraId="590F1B08" w14:textId="5953729D" w:rsidR="00A505ED" w:rsidRDefault="00A505ED" w:rsidP="00A505ED">
      <w:pPr>
        <w:pStyle w:val="Titolo2"/>
        <w:rPr>
          <w:lang w:val="en-GB"/>
        </w:rPr>
      </w:pPr>
      <w:bookmarkStart w:id="124" w:name="_Toc536466553"/>
      <w:r>
        <w:rPr>
          <w:lang w:val="en-GB"/>
        </w:rPr>
        <w:t>SCD_1 – Gioco</w:t>
      </w:r>
      <w:bookmarkEnd w:id="124"/>
    </w:p>
    <w:p w14:paraId="3FAF221B" w14:textId="27669D12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0AAB6F1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18E075AF" w:rsidR="00A505ED" w:rsidRPr="00A505ED" w:rsidRDefault="00A505ED" w:rsidP="00A505ED">
      <w:pPr>
        <w:rPr>
          <w:lang w:val="en-GB"/>
        </w:rPr>
      </w:pPr>
    </w:p>
    <w:p w14:paraId="20177A88" w14:textId="5B6E94F8" w:rsidR="00A505ED" w:rsidRPr="00A505ED" w:rsidRDefault="00A505ED" w:rsidP="00A505ED">
      <w:pPr>
        <w:rPr>
          <w:lang w:val="en-GB"/>
        </w:rPr>
      </w:pPr>
    </w:p>
    <w:p w14:paraId="2ACA19EC" w14:textId="305BD199" w:rsidR="00631CCD" w:rsidRDefault="00631CCD" w:rsidP="00F40CCB">
      <w:pPr>
        <w:rPr>
          <w:lang w:val="en-GB"/>
        </w:rPr>
      </w:pPr>
    </w:p>
    <w:p w14:paraId="4800C9EF" w14:textId="4F203BFA" w:rsidR="00631CCD" w:rsidRDefault="00631CCD" w:rsidP="00F40CCB">
      <w:pPr>
        <w:rPr>
          <w:lang w:val="en-GB"/>
        </w:rPr>
      </w:pPr>
    </w:p>
    <w:p w14:paraId="1A001F98" w14:textId="586DBB05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bookmarkStart w:id="125" w:name="_Toc536466554"/>
    <w:p w14:paraId="2FC8D6EF" w14:textId="46001D12" w:rsidR="00A505ED" w:rsidRDefault="009E3CEF" w:rsidP="00817CE2">
      <w:pPr>
        <w:pStyle w:val="Titolo1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4E46F2C" wp14:editId="6149F201">
                <wp:simplePos x="0" y="0"/>
                <wp:positionH relativeFrom="column">
                  <wp:posOffset>-530727</wp:posOffset>
                </wp:positionH>
                <wp:positionV relativeFrom="paragraph">
                  <wp:posOffset>-242540</wp:posOffset>
                </wp:positionV>
                <wp:extent cx="2033034" cy="852819"/>
                <wp:effectExtent l="19050" t="19050" r="24765" b="23495"/>
                <wp:wrapNone/>
                <wp:docPr id="67" name="Ova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34" cy="852819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9AB79" id="Ovale 67" o:spid="_x0000_s1026" style="position:absolute;margin-left:-41.8pt;margin-top:-19.1pt;width:160.1pt;height:6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" filled="f" strokecolor="red" strokeweight="2.25pt"/>
            </w:pict>
          </mc:Fallback>
        </mc:AlternateContent>
      </w:r>
      <w:r w:rsidR="00A505ED">
        <w:rPr>
          <w:lang w:val="en-GB"/>
        </w:rPr>
        <w:t>Activity Diagram</w:t>
      </w:r>
      <w:bookmarkEnd w:id="125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6" w:name="_Toc536466555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6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7" w:name="_Toc536466556"/>
      <w:r w:rsidRPr="000F4A19">
        <w:rPr>
          <w:lang w:val="en-GB"/>
        </w:rPr>
        <w:lastRenderedPageBreak/>
        <w:t>Navigation Path</w:t>
      </w:r>
      <w:bookmarkEnd w:id="127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8" w:name="_Toc536466557"/>
      <w:r>
        <w:rPr>
          <w:lang w:val="en-GB"/>
        </w:rPr>
        <w:t>Registrazione</w:t>
      </w:r>
      <w:bookmarkEnd w:id="128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9" w:name="_Toc536466558"/>
      <w:r>
        <w:t>Login</w:t>
      </w:r>
      <w:bookmarkEnd w:id="129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30" w:name="_Toc536466559"/>
      <w:r>
        <w:lastRenderedPageBreak/>
        <w:t>Gestione carrello</w:t>
      </w:r>
      <w:bookmarkEnd w:id="130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31" w:name="_Toc536466560"/>
      <w:r>
        <w:t>Gestione ordini (cliente)</w:t>
      </w:r>
      <w:bookmarkEnd w:id="131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32" w:name="_Toc536466561"/>
      <w:r>
        <w:lastRenderedPageBreak/>
        <w:t>Gestione ordini (Gestore ordini)</w:t>
      </w:r>
      <w:bookmarkEnd w:id="132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3" w:name="_Toc536466562"/>
      <w:r>
        <w:t>Gestione catalogo (Visitatore)</w:t>
      </w:r>
      <w:bookmarkEnd w:id="133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4" w:name="_Toc536466563"/>
      <w:r>
        <w:lastRenderedPageBreak/>
        <w:t>Gestione catalogo (Gestore</w:t>
      </w:r>
      <w:r w:rsidR="00B7753E">
        <w:t xml:space="preserve"> catalogo</w:t>
      </w:r>
      <w:r>
        <w:t>)</w:t>
      </w:r>
      <w:bookmarkEnd w:id="134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5" w:name="_Toc536466564"/>
      <w:r>
        <w:lastRenderedPageBreak/>
        <w:t xml:space="preserve">Screen </w:t>
      </w:r>
      <w:proofErr w:type="spellStart"/>
      <w:r>
        <w:t>Mockup</w:t>
      </w:r>
      <w:bookmarkEnd w:id="135"/>
      <w:proofErr w:type="spellEnd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6" w:name="_Toc536466565"/>
      <w:r>
        <w:t>Homepage</w:t>
      </w:r>
      <w:bookmarkEnd w:id="136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7" w:name="_Toc536466566"/>
      <w:r w:rsidRPr="00C936B9">
        <w:rPr>
          <w:rStyle w:val="Titolo2Carattere"/>
        </w:rPr>
        <w:t>Homepage utente autenticato</w:t>
      </w:r>
      <w:bookmarkEnd w:id="137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8" w:name="_Toc536466567"/>
      <w:r>
        <w:lastRenderedPageBreak/>
        <w:t>Carrello</w:t>
      </w:r>
      <w:bookmarkEnd w:id="138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9" w:name="_Toc536466568"/>
      <w:r w:rsidRPr="00C936B9">
        <w:rPr>
          <w:rStyle w:val="Titolo2Carattere"/>
        </w:rPr>
        <w:lastRenderedPageBreak/>
        <w:t>Catalogo</w:t>
      </w:r>
      <w:bookmarkEnd w:id="139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40" w:name="_Toc536466569"/>
      <w:r>
        <w:lastRenderedPageBreak/>
        <w:t>Pagina prodotto</w:t>
      </w:r>
      <w:bookmarkEnd w:id="140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41" w:name="_Toc536466570"/>
      <w:r>
        <w:lastRenderedPageBreak/>
        <w:t>Homepage gestore ordini</w:t>
      </w:r>
      <w:bookmarkEnd w:id="141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42" w:name="_Toc536466571"/>
      <w:r>
        <w:lastRenderedPageBreak/>
        <w:t>Homepage gestore catalogo</w:t>
      </w:r>
      <w:bookmarkEnd w:id="142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0B43EB" w:rsidRDefault="000B43EB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0B43EB" w:rsidRDefault="000B43EB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60" w:author="Michele Castellaneta" w:date="2018-11-08T19:10:00Z" w:initials="MC">
    <w:p w14:paraId="222D170F" w14:textId="77777777" w:rsidR="000B43EB" w:rsidRDefault="000B43EB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2" w:author="Michele Castellaneta" w:date="2018-11-08T19:10:00Z" w:initials="MC">
    <w:p w14:paraId="29419174" w14:textId="77777777" w:rsidR="000B43EB" w:rsidRDefault="000B43EB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04F5" w14:textId="77777777" w:rsidR="001C01AE" w:rsidRDefault="001C01AE" w:rsidP="006B22E1">
      <w:pPr>
        <w:spacing w:after="0" w:line="240" w:lineRule="auto"/>
      </w:pPr>
      <w:r>
        <w:separator/>
      </w:r>
    </w:p>
  </w:endnote>
  <w:endnote w:type="continuationSeparator" w:id="0">
    <w:p w14:paraId="796345C3" w14:textId="77777777" w:rsidR="001C01AE" w:rsidRDefault="001C01AE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163A" w14:textId="77777777" w:rsidR="001C01AE" w:rsidRDefault="001C01AE" w:rsidP="006B22E1">
      <w:pPr>
        <w:spacing w:after="0" w:line="240" w:lineRule="auto"/>
      </w:pPr>
      <w:r>
        <w:separator/>
      </w:r>
    </w:p>
  </w:footnote>
  <w:footnote w:type="continuationSeparator" w:id="0">
    <w:p w14:paraId="7B4DA919" w14:textId="77777777" w:rsidR="001C01AE" w:rsidRDefault="001C01AE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68C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6"/>
  </w:num>
  <w:num w:numId="45">
    <w:abstractNumId w:val="30"/>
  </w:num>
  <w:num w:numId="46">
    <w:abstractNumId w:val="36"/>
  </w:num>
  <w:num w:numId="47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3EB"/>
    <w:rsid w:val="000B4460"/>
    <w:rsid w:val="000E5525"/>
    <w:rsid w:val="000F4A19"/>
    <w:rsid w:val="000F4F90"/>
    <w:rsid w:val="00153F4B"/>
    <w:rsid w:val="0016174A"/>
    <w:rsid w:val="0019761F"/>
    <w:rsid w:val="001C01AE"/>
    <w:rsid w:val="001D0634"/>
    <w:rsid w:val="001D48E6"/>
    <w:rsid w:val="001E386F"/>
    <w:rsid w:val="0020251A"/>
    <w:rsid w:val="00254624"/>
    <w:rsid w:val="00254E11"/>
    <w:rsid w:val="00271370"/>
    <w:rsid w:val="0027229E"/>
    <w:rsid w:val="002770C7"/>
    <w:rsid w:val="0028071A"/>
    <w:rsid w:val="00286323"/>
    <w:rsid w:val="002A73D1"/>
    <w:rsid w:val="002C3667"/>
    <w:rsid w:val="002D3B08"/>
    <w:rsid w:val="003132C6"/>
    <w:rsid w:val="003141D7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D56EB"/>
    <w:rsid w:val="004E030C"/>
    <w:rsid w:val="00546C04"/>
    <w:rsid w:val="0056336E"/>
    <w:rsid w:val="00573481"/>
    <w:rsid w:val="005914EC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77704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45AAD"/>
    <w:rsid w:val="0095442E"/>
    <w:rsid w:val="009A332B"/>
    <w:rsid w:val="009A5D68"/>
    <w:rsid w:val="009A70A4"/>
    <w:rsid w:val="009A70D8"/>
    <w:rsid w:val="009C36B3"/>
    <w:rsid w:val="009C6569"/>
    <w:rsid w:val="009D225A"/>
    <w:rsid w:val="009E3258"/>
    <w:rsid w:val="009E3CEF"/>
    <w:rsid w:val="009E5AA1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02CA"/>
    <w:rsid w:val="00C81297"/>
    <w:rsid w:val="00C936B9"/>
    <w:rsid w:val="00C93C5F"/>
    <w:rsid w:val="00CA500B"/>
    <w:rsid w:val="00CA7862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EF15EE"/>
    <w:rsid w:val="00F34C2C"/>
    <w:rsid w:val="00F40AAD"/>
    <w:rsid w:val="00F40CCB"/>
    <w:rsid w:val="00F451FF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it.wikipedia.org/wiki/Windows_10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ozilla_Firefox" TargetMode="External"/><Relationship Id="rId31" Type="http://schemas.openxmlformats.org/officeDocument/2006/relationships/image" Target="media/image10.jp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image" Target="media/image46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A589-176D-4192-8434-68F0387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122</cp:revision>
  <dcterms:created xsi:type="dcterms:W3CDTF">2018-12-23T15:26:00Z</dcterms:created>
  <dcterms:modified xsi:type="dcterms:W3CDTF">2019-01-29T00:56:00Z</dcterms:modified>
</cp:coreProperties>
</file>